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A7" w:rsidRDefault="003A6FF4" w:rsidP="00D34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F4">
        <w:rPr>
          <w:rFonts w:ascii="Times New Roman" w:hAnsi="Times New Roman" w:cs="Times New Roman"/>
          <w:b/>
          <w:sz w:val="24"/>
          <w:szCs w:val="24"/>
        </w:rPr>
        <w:t>Протокол об итогах закупа способом запроса ценовых предложений</w:t>
      </w:r>
      <w:r w:rsidR="0027384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E5502">
        <w:rPr>
          <w:rFonts w:ascii="Times New Roman" w:hAnsi="Times New Roman" w:cs="Times New Roman"/>
          <w:b/>
          <w:sz w:val="24"/>
          <w:szCs w:val="24"/>
        </w:rPr>
        <w:t>1</w:t>
      </w:r>
      <w:r w:rsidR="00205E3B">
        <w:rPr>
          <w:rFonts w:ascii="Times New Roman" w:hAnsi="Times New Roman" w:cs="Times New Roman"/>
          <w:b/>
          <w:sz w:val="24"/>
          <w:szCs w:val="24"/>
        </w:rPr>
        <w:t>4</w:t>
      </w:r>
    </w:p>
    <w:p w:rsidR="003A6FF4" w:rsidRDefault="003A6FF4" w:rsidP="003A6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FF4" w:rsidRPr="008A0E4C" w:rsidRDefault="004A7A54" w:rsidP="003A6FF4">
      <w:pPr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sz w:val="20"/>
          <w:szCs w:val="20"/>
        </w:rPr>
        <w:t>г</w:t>
      </w:r>
      <w:r w:rsidR="003A6FF4" w:rsidRPr="008A0E4C">
        <w:rPr>
          <w:rFonts w:ascii="Times New Roman" w:hAnsi="Times New Roman" w:cs="Times New Roman"/>
          <w:sz w:val="20"/>
          <w:szCs w:val="20"/>
        </w:rPr>
        <w:t>.</w:t>
      </w:r>
      <w:r w:rsidRPr="008A0E4C">
        <w:rPr>
          <w:rFonts w:ascii="Times New Roman" w:hAnsi="Times New Roman" w:cs="Times New Roman"/>
          <w:sz w:val="20"/>
          <w:szCs w:val="20"/>
        </w:rPr>
        <w:t xml:space="preserve"> Тобыл</w:t>
      </w:r>
      <w:r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3A6FF4" w:rsidRPr="008A0E4C">
        <w:rPr>
          <w:rFonts w:ascii="Times New Roman" w:hAnsi="Times New Roman" w:cs="Times New Roman"/>
          <w:sz w:val="20"/>
          <w:szCs w:val="20"/>
        </w:rPr>
        <w:tab/>
      </w:r>
      <w:r w:rsidR="00C65E75">
        <w:rPr>
          <w:rFonts w:ascii="Times New Roman" w:hAnsi="Times New Roman" w:cs="Times New Roman"/>
          <w:sz w:val="20"/>
          <w:szCs w:val="20"/>
        </w:rPr>
        <w:t>1</w:t>
      </w:r>
      <w:r w:rsidR="00CC68B1">
        <w:rPr>
          <w:rFonts w:ascii="Times New Roman" w:hAnsi="Times New Roman" w:cs="Times New Roman"/>
          <w:sz w:val="20"/>
          <w:szCs w:val="20"/>
        </w:rPr>
        <w:t>4</w:t>
      </w:r>
      <w:r w:rsidR="00854462">
        <w:rPr>
          <w:rFonts w:ascii="Times New Roman" w:hAnsi="Times New Roman" w:cs="Times New Roman"/>
          <w:sz w:val="20"/>
          <w:szCs w:val="20"/>
        </w:rPr>
        <w:t>.</w:t>
      </w:r>
      <w:r w:rsidR="00C8117F">
        <w:rPr>
          <w:rFonts w:ascii="Times New Roman" w:hAnsi="Times New Roman" w:cs="Times New Roman"/>
          <w:sz w:val="20"/>
          <w:szCs w:val="20"/>
        </w:rPr>
        <w:t>0</w:t>
      </w:r>
      <w:r w:rsidR="00562E92">
        <w:rPr>
          <w:rFonts w:ascii="Times New Roman" w:hAnsi="Times New Roman" w:cs="Times New Roman"/>
          <w:sz w:val="20"/>
          <w:szCs w:val="20"/>
        </w:rPr>
        <w:t>3</w:t>
      </w:r>
      <w:r w:rsidR="00854462">
        <w:rPr>
          <w:rFonts w:ascii="Times New Roman" w:hAnsi="Times New Roman" w:cs="Times New Roman"/>
          <w:sz w:val="20"/>
          <w:szCs w:val="20"/>
        </w:rPr>
        <w:t>.202</w:t>
      </w:r>
      <w:r w:rsidR="00814D3D">
        <w:rPr>
          <w:rFonts w:ascii="Times New Roman" w:hAnsi="Times New Roman" w:cs="Times New Roman"/>
          <w:sz w:val="20"/>
          <w:szCs w:val="20"/>
        </w:rPr>
        <w:t>3</w:t>
      </w:r>
      <w:r w:rsidR="00854462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3A6FF4" w:rsidRDefault="00DF31B6" w:rsidP="000702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sz w:val="20"/>
          <w:szCs w:val="20"/>
        </w:rPr>
        <w:t>КГП «Костанайская р</w:t>
      </w:r>
      <w:r w:rsidR="003A6FF4" w:rsidRPr="008A0E4C">
        <w:rPr>
          <w:rFonts w:ascii="Times New Roman" w:hAnsi="Times New Roman" w:cs="Times New Roman"/>
          <w:sz w:val="20"/>
          <w:szCs w:val="20"/>
        </w:rPr>
        <w:t>айонная больница» Управления здравоохранения акимата Костанайской области провела закуп способом запроса ценовых предложений следующий товар:</w:t>
      </w:r>
    </w:p>
    <w:p w:rsidR="00360BF1" w:rsidRDefault="00360BF1" w:rsidP="000702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557"/>
        <w:gridCol w:w="3924"/>
        <w:gridCol w:w="1913"/>
        <w:gridCol w:w="913"/>
        <w:gridCol w:w="1008"/>
        <w:gridCol w:w="2317"/>
      </w:tblGrid>
      <w:tr w:rsidR="00205E3B" w:rsidRPr="00154B80" w:rsidTr="00F86626">
        <w:tc>
          <w:tcPr>
            <w:tcW w:w="557" w:type="dxa"/>
          </w:tcPr>
          <w:p w:rsidR="00205E3B" w:rsidRPr="00154B80" w:rsidRDefault="00205E3B" w:rsidP="00F866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4B8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924" w:type="dxa"/>
          </w:tcPr>
          <w:p w:rsidR="00205E3B" w:rsidRPr="00154B80" w:rsidRDefault="00205E3B" w:rsidP="00F866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4B80">
              <w:rPr>
                <w:rFonts w:ascii="Times New Roman" w:eastAsia="Calibri" w:hAnsi="Times New Roman" w:cs="Times New Roman"/>
              </w:rPr>
              <w:t>Наименование лекарственных средств, изделий медицинского назначения, медицинской техники</w:t>
            </w:r>
          </w:p>
        </w:tc>
        <w:tc>
          <w:tcPr>
            <w:tcW w:w="1913" w:type="dxa"/>
          </w:tcPr>
          <w:p w:rsidR="00205E3B" w:rsidRPr="00154B80" w:rsidRDefault="00205E3B" w:rsidP="00F8662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54B80">
              <w:rPr>
                <w:rFonts w:ascii="Times New Roman" w:eastAsia="Calibri" w:hAnsi="Times New Roman" w:cs="Times New Roman"/>
              </w:rPr>
              <w:t>Ед</w:t>
            </w:r>
            <w:proofErr w:type="gramStart"/>
            <w:r w:rsidRPr="00154B80">
              <w:rPr>
                <w:rFonts w:ascii="Times New Roman" w:eastAsia="Calibri" w:hAnsi="Times New Roman" w:cs="Times New Roman"/>
              </w:rPr>
              <w:t>.и</w:t>
            </w:r>
            <w:proofErr w:type="gramEnd"/>
            <w:r w:rsidRPr="00154B80">
              <w:rPr>
                <w:rFonts w:ascii="Times New Roman" w:eastAsia="Calibri" w:hAnsi="Times New Roman" w:cs="Times New Roman"/>
              </w:rPr>
              <w:t>змерения</w:t>
            </w:r>
            <w:proofErr w:type="spellEnd"/>
          </w:p>
        </w:tc>
        <w:tc>
          <w:tcPr>
            <w:tcW w:w="913" w:type="dxa"/>
          </w:tcPr>
          <w:p w:rsidR="00205E3B" w:rsidRPr="00154B80" w:rsidRDefault="00205E3B" w:rsidP="00F866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4B80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1008" w:type="dxa"/>
          </w:tcPr>
          <w:p w:rsidR="00205E3B" w:rsidRPr="00154B80" w:rsidRDefault="00205E3B" w:rsidP="00F866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4B80">
              <w:rPr>
                <w:rFonts w:ascii="Times New Roman" w:eastAsia="Calibri" w:hAnsi="Times New Roman" w:cs="Times New Roman"/>
              </w:rPr>
              <w:t>Цена</w:t>
            </w:r>
          </w:p>
        </w:tc>
        <w:tc>
          <w:tcPr>
            <w:tcW w:w="2317" w:type="dxa"/>
          </w:tcPr>
          <w:p w:rsidR="00205E3B" w:rsidRPr="00154B80" w:rsidRDefault="00205E3B" w:rsidP="00F866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0594">
              <w:rPr>
                <w:rFonts w:ascii="Times New Roman" w:eastAsia="Calibri" w:hAnsi="Times New Roman" w:cs="Times New Roman"/>
              </w:rPr>
              <w:t>Срок поставки товара</w:t>
            </w:r>
          </w:p>
        </w:tc>
      </w:tr>
      <w:tr w:rsidR="00205E3B" w:rsidTr="00F86626">
        <w:tc>
          <w:tcPr>
            <w:tcW w:w="557" w:type="dxa"/>
          </w:tcPr>
          <w:p w:rsidR="00205E3B" w:rsidRPr="00154B80" w:rsidRDefault="00205E3B" w:rsidP="00F866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24" w:type="dxa"/>
          </w:tcPr>
          <w:p w:rsidR="00205E3B" w:rsidRDefault="00205E3B" w:rsidP="00F8662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тиге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репонем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льтраозвучен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ля РСК</w:t>
            </w:r>
          </w:p>
          <w:p w:rsidR="00205E3B" w:rsidRPr="00F50AC0" w:rsidRDefault="00205E3B" w:rsidP="00F8662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024263">
              <w:rPr>
                <w:rFonts w:ascii="Times New Roman" w:eastAsia="Calibri" w:hAnsi="Times New Roman" w:cs="Times New Roman"/>
              </w:rPr>
              <w:t xml:space="preserve">Год выпуска: </w:t>
            </w:r>
            <w:r>
              <w:rPr>
                <w:rFonts w:ascii="Times New Roman" w:eastAsia="Calibri" w:hAnsi="Times New Roman" w:cs="Times New Roman"/>
              </w:rPr>
              <w:t xml:space="preserve">не ранее </w:t>
            </w:r>
            <w:r w:rsidRPr="00024263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2)</w:t>
            </w:r>
          </w:p>
        </w:tc>
        <w:tc>
          <w:tcPr>
            <w:tcW w:w="1913" w:type="dxa"/>
          </w:tcPr>
          <w:p w:rsidR="00205E3B" w:rsidRPr="00154B80" w:rsidRDefault="00205E3B" w:rsidP="00F866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бор </w:t>
            </w:r>
          </w:p>
        </w:tc>
        <w:tc>
          <w:tcPr>
            <w:tcW w:w="913" w:type="dxa"/>
          </w:tcPr>
          <w:p w:rsidR="00205E3B" w:rsidRPr="00154B80" w:rsidRDefault="00205E3B" w:rsidP="00F866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08" w:type="dxa"/>
          </w:tcPr>
          <w:p w:rsidR="00205E3B" w:rsidRPr="00154B80" w:rsidRDefault="00205E3B" w:rsidP="00F866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 600</w:t>
            </w:r>
          </w:p>
        </w:tc>
        <w:tc>
          <w:tcPr>
            <w:tcW w:w="2317" w:type="dxa"/>
          </w:tcPr>
          <w:p w:rsidR="00205E3B" w:rsidRDefault="00205E3B" w:rsidP="00F86626">
            <w:r w:rsidRPr="00C44547">
              <w:rPr>
                <w:rFonts w:ascii="Times New Roman" w:eastAsia="Calibri" w:hAnsi="Times New Roman" w:cs="Times New Roman"/>
              </w:rPr>
              <w:t>с момента вступления в силу договора в течение 5 рабочих дней по заявке Заказчика до 31 декабря 2023 года</w:t>
            </w:r>
          </w:p>
        </w:tc>
      </w:tr>
      <w:tr w:rsidR="00205E3B" w:rsidTr="00F86626">
        <w:tc>
          <w:tcPr>
            <w:tcW w:w="557" w:type="dxa"/>
          </w:tcPr>
          <w:p w:rsidR="00205E3B" w:rsidRDefault="00205E3B" w:rsidP="00F866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24" w:type="dxa"/>
          </w:tcPr>
          <w:p w:rsidR="00205E3B" w:rsidRDefault="00205E3B" w:rsidP="00F86626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иагностикумбруцелез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тигенный</w:t>
            </w:r>
          </w:p>
          <w:p w:rsidR="00205E3B" w:rsidRPr="00F50AC0" w:rsidRDefault="00205E3B" w:rsidP="00F8662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4263">
              <w:rPr>
                <w:rFonts w:ascii="Times New Roman" w:eastAsia="Calibri" w:hAnsi="Times New Roman" w:cs="Times New Roman"/>
              </w:rPr>
              <w:t>(Год выпуска: не ранее 2022)</w:t>
            </w:r>
          </w:p>
        </w:tc>
        <w:tc>
          <w:tcPr>
            <w:tcW w:w="1913" w:type="dxa"/>
          </w:tcPr>
          <w:p w:rsidR="00205E3B" w:rsidRPr="00154B80" w:rsidRDefault="00205E3B" w:rsidP="00F866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бор </w:t>
            </w:r>
          </w:p>
        </w:tc>
        <w:tc>
          <w:tcPr>
            <w:tcW w:w="913" w:type="dxa"/>
          </w:tcPr>
          <w:p w:rsidR="00205E3B" w:rsidRPr="00154B80" w:rsidRDefault="00205E3B" w:rsidP="00F866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08" w:type="dxa"/>
          </w:tcPr>
          <w:p w:rsidR="00205E3B" w:rsidRPr="00154B80" w:rsidRDefault="00205E3B" w:rsidP="00F866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500</w:t>
            </w:r>
          </w:p>
        </w:tc>
        <w:tc>
          <w:tcPr>
            <w:tcW w:w="2317" w:type="dxa"/>
          </w:tcPr>
          <w:p w:rsidR="00205E3B" w:rsidRDefault="00205E3B" w:rsidP="00F86626">
            <w:r w:rsidRPr="00C44547">
              <w:rPr>
                <w:rFonts w:ascii="Times New Roman" w:eastAsia="Calibri" w:hAnsi="Times New Roman" w:cs="Times New Roman"/>
              </w:rPr>
              <w:t>с момента вступления в силу договора в течение 5 рабочих дней по заявке Заказчика до 31 декабря 2023 года</w:t>
            </w:r>
          </w:p>
        </w:tc>
      </w:tr>
      <w:tr w:rsidR="00205E3B" w:rsidTr="00F86626">
        <w:tc>
          <w:tcPr>
            <w:tcW w:w="557" w:type="dxa"/>
          </w:tcPr>
          <w:p w:rsidR="00205E3B" w:rsidRDefault="00205E3B" w:rsidP="00F866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24" w:type="dxa"/>
          </w:tcPr>
          <w:p w:rsidR="00205E3B" w:rsidRDefault="00205E3B" w:rsidP="00F8662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бирки ПФХ-1, 14*60</w:t>
            </w:r>
          </w:p>
          <w:p w:rsidR="00205E3B" w:rsidRDefault="00205E3B" w:rsidP="00F86626">
            <w:pPr>
              <w:jc w:val="both"/>
              <w:rPr>
                <w:rFonts w:ascii="Times New Roman" w:eastAsia="Calibri" w:hAnsi="Times New Roman" w:cs="Times New Roman"/>
              </w:rPr>
            </w:pPr>
            <w:r w:rsidRPr="00B966FD">
              <w:rPr>
                <w:rFonts w:ascii="Times New Roman" w:eastAsia="Calibri" w:hAnsi="Times New Roman" w:cs="Times New Roman"/>
              </w:rPr>
              <w:t xml:space="preserve">Ориентировочная вместимость </w:t>
            </w:r>
            <w:r>
              <w:rPr>
                <w:rFonts w:ascii="Times New Roman" w:eastAsia="Calibri" w:hAnsi="Times New Roman" w:cs="Times New Roman"/>
              </w:rPr>
              <w:t xml:space="preserve">– не менее </w:t>
            </w:r>
            <w:r w:rsidRPr="00B966FD">
              <w:rPr>
                <w:rFonts w:ascii="Times New Roman" w:eastAsia="Calibri" w:hAnsi="Times New Roman" w:cs="Times New Roman"/>
              </w:rPr>
              <w:t>7,7±1,0 мл</w:t>
            </w:r>
          </w:p>
          <w:p w:rsidR="00205E3B" w:rsidRDefault="00205E3B" w:rsidP="00F86626">
            <w:pPr>
              <w:jc w:val="both"/>
              <w:rPr>
                <w:rFonts w:ascii="Times New Roman" w:eastAsia="Calibri" w:hAnsi="Times New Roman" w:cs="Times New Roman"/>
              </w:rPr>
            </w:pPr>
            <w:r w:rsidRPr="00B966FD">
              <w:rPr>
                <w:rFonts w:ascii="Times New Roman" w:eastAsia="Calibri" w:hAnsi="Times New Roman" w:cs="Times New Roman"/>
              </w:rPr>
              <w:t>Высота</w:t>
            </w:r>
            <w:r>
              <w:rPr>
                <w:rFonts w:ascii="Times New Roman" w:eastAsia="Calibri" w:hAnsi="Times New Roman" w:cs="Times New Roman"/>
              </w:rPr>
              <w:t xml:space="preserve"> – не менее </w:t>
            </w:r>
            <w:r w:rsidRPr="00B966FD">
              <w:rPr>
                <w:rFonts w:ascii="Times New Roman" w:eastAsia="Calibri" w:hAnsi="Times New Roman" w:cs="Times New Roman"/>
              </w:rPr>
              <w:t>60 ± 5,0 мм</w:t>
            </w:r>
          </w:p>
          <w:p w:rsidR="00205E3B" w:rsidRDefault="00205E3B" w:rsidP="00F86626">
            <w:pPr>
              <w:jc w:val="both"/>
              <w:rPr>
                <w:rFonts w:ascii="Times New Roman" w:eastAsia="Calibri" w:hAnsi="Times New Roman" w:cs="Times New Roman"/>
              </w:rPr>
            </w:pPr>
            <w:r w:rsidRPr="00B966FD">
              <w:rPr>
                <w:rFonts w:ascii="Times New Roman" w:eastAsia="Calibri" w:hAnsi="Times New Roman" w:cs="Times New Roman"/>
              </w:rPr>
              <w:t>Наружный диаметр</w:t>
            </w:r>
            <w:r>
              <w:rPr>
                <w:rFonts w:ascii="Times New Roman" w:eastAsia="Calibri" w:hAnsi="Times New Roman" w:cs="Times New Roman"/>
              </w:rPr>
              <w:t xml:space="preserve"> – не менее </w:t>
            </w:r>
            <w:r w:rsidRPr="00B64923">
              <w:rPr>
                <w:rFonts w:ascii="Times New Roman" w:eastAsia="Calibri" w:hAnsi="Times New Roman" w:cs="Times New Roman"/>
              </w:rPr>
              <w:t>14,0 ± 1,0 мм</w:t>
            </w:r>
          </w:p>
          <w:p w:rsidR="00205E3B" w:rsidRDefault="00205E3B" w:rsidP="00F8662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ериал – стекло</w:t>
            </w:r>
          </w:p>
          <w:p w:rsidR="00205E3B" w:rsidRDefault="00205E3B" w:rsidP="00F8662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ание – стекло</w:t>
            </w:r>
          </w:p>
          <w:p w:rsidR="00205E3B" w:rsidRDefault="00205E3B" w:rsidP="00F86626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4263">
              <w:rPr>
                <w:rFonts w:ascii="Times New Roman" w:eastAsia="Calibri" w:hAnsi="Times New Roman" w:cs="Times New Roman"/>
              </w:rPr>
              <w:t>(Год выпуска: не ранее 2022)</w:t>
            </w:r>
          </w:p>
        </w:tc>
        <w:tc>
          <w:tcPr>
            <w:tcW w:w="1913" w:type="dxa"/>
          </w:tcPr>
          <w:p w:rsidR="00205E3B" w:rsidRDefault="00205E3B" w:rsidP="00F866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тук </w:t>
            </w:r>
          </w:p>
        </w:tc>
        <w:tc>
          <w:tcPr>
            <w:tcW w:w="913" w:type="dxa"/>
          </w:tcPr>
          <w:p w:rsidR="00205E3B" w:rsidRDefault="00205E3B" w:rsidP="00F866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00</w:t>
            </w:r>
          </w:p>
        </w:tc>
        <w:tc>
          <w:tcPr>
            <w:tcW w:w="1008" w:type="dxa"/>
          </w:tcPr>
          <w:p w:rsidR="00205E3B" w:rsidRDefault="00205E3B" w:rsidP="00F866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317" w:type="dxa"/>
          </w:tcPr>
          <w:p w:rsidR="00205E3B" w:rsidRDefault="00205E3B" w:rsidP="00F8662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024263">
              <w:rPr>
                <w:rFonts w:ascii="Times New Roman" w:eastAsia="Calibri" w:hAnsi="Times New Roman" w:cs="Times New Roman"/>
              </w:rPr>
              <w:t xml:space="preserve"> момента вступления в силу договора в течение 15 рабочих дней</w:t>
            </w:r>
          </w:p>
        </w:tc>
      </w:tr>
    </w:tbl>
    <w:p w:rsidR="00814D3D" w:rsidRDefault="00814D3D" w:rsidP="003A6FF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6FF9" w:rsidRPr="008A0E4C" w:rsidRDefault="003A6FF4" w:rsidP="003A6FF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A0E4C">
        <w:rPr>
          <w:rFonts w:ascii="Times New Roman" w:hAnsi="Times New Roman" w:cs="Times New Roman"/>
          <w:b/>
          <w:sz w:val="20"/>
          <w:szCs w:val="20"/>
        </w:rPr>
        <w:t>Заявки н</w:t>
      </w:r>
      <w:r w:rsidR="002A7410" w:rsidRPr="008A0E4C">
        <w:rPr>
          <w:rFonts w:ascii="Times New Roman" w:hAnsi="Times New Roman" w:cs="Times New Roman"/>
          <w:b/>
          <w:sz w:val="20"/>
          <w:szCs w:val="20"/>
        </w:rPr>
        <w:t>а участие в закупе представлены: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17"/>
        <w:gridCol w:w="3649"/>
        <w:gridCol w:w="2022"/>
        <w:gridCol w:w="1817"/>
        <w:gridCol w:w="1666"/>
      </w:tblGrid>
      <w:tr w:rsidR="00522E9C" w:rsidRPr="008A0E4C" w:rsidTr="00522E9C">
        <w:tc>
          <w:tcPr>
            <w:tcW w:w="417" w:type="dxa"/>
          </w:tcPr>
          <w:p w:rsidR="00522E9C" w:rsidRPr="008A0E4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49" w:type="dxa"/>
          </w:tcPr>
          <w:p w:rsidR="00522E9C" w:rsidRPr="008A0E4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2022" w:type="dxa"/>
          </w:tcPr>
          <w:p w:rsidR="00522E9C" w:rsidRPr="008A0E4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1817" w:type="dxa"/>
          </w:tcPr>
          <w:p w:rsidR="00522E9C" w:rsidRPr="008A0E4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1666" w:type="dxa"/>
          </w:tcPr>
          <w:p w:rsidR="00522E9C" w:rsidRPr="008A0E4C" w:rsidRDefault="00522E9C" w:rsidP="003A6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</w:tr>
      <w:tr w:rsidR="0078431A" w:rsidRPr="008A0E4C" w:rsidTr="00CE484B">
        <w:trPr>
          <w:trHeight w:val="472"/>
        </w:trPr>
        <w:tc>
          <w:tcPr>
            <w:tcW w:w="417" w:type="dxa"/>
          </w:tcPr>
          <w:p w:rsidR="0078431A" w:rsidRDefault="006F4510" w:rsidP="003A6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9" w:type="dxa"/>
          </w:tcPr>
          <w:p w:rsidR="0078431A" w:rsidRPr="00EE5502" w:rsidRDefault="00EE5502" w:rsidP="00205E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="00205E3B">
              <w:rPr>
                <w:rFonts w:ascii="Times New Roman" w:hAnsi="Times New Roman" w:cs="Times New Roman"/>
                <w:sz w:val="20"/>
                <w:szCs w:val="20"/>
              </w:rPr>
              <w:t>Транс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22" w:type="dxa"/>
          </w:tcPr>
          <w:p w:rsidR="0078431A" w:rsidRDefault="00205E3B" w:rsidP="00587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40005068</w:t>
            </w:r>
          </w:p>
        </w:tc>
        <w:tc>
          <w:tcPr>
            <w:tcW w:w="1817" w:type="dxa"/>
          </w:tcPr>
          <w:p w:rsidR="0078431A" w:rsidRPr="008A0E4C" w:rsidRDefault="00205E3B" w:rsidP="00B20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E6C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11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5E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431A" w:rsidRPr="008A0E4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14D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8431A" w:rsidRPr="008A0E4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8431A" w:rsidRPr="0042322B" w:rsidRDefault="00205E3B" w:rsidP="00205E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8431A" w:rsidRPr="008A0E4C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8431A" w:rsidRPr="008A0E4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666" w:type="dxa"/>
          </w:tcPr>
          <w:p w:rsidR="0078431A" w:rsidRPr="008A0E4C" w:rsidRDefault="0078431A" w:rsidP="00B20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sz w:val="20"/>
                <w:szCs w:val="20"/>
              </w:rPr>
              <w:t xml:space="preserve"> Допущен</w:t>
            </w:r>
          </w:p>
        </w:tc>
      </w:tr>
    </w:tbl>
    <w:p w:rsidR="00F11BB6" w:rsidRDefault="00F11BB6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7C72" w:rsidRPr="008A0E4C" w:rsidRDefault="003308CC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0E4C">
        <w:rPr>
          <w:rFonts w:ascii="Times New Roman" w:hAnsi="Times New Roman" w:cs="Times New Roman"/>
          <w:b/>
          <w:sz w:val="20"/>
          <w:szCs w:val="20"/>
        </w:rPr>
        <w:t>После истечения срока предоставления ценовых предложений заявки не поступали.</w:t>
      </w:r>
    </w:p>
    <w:p w:rsidR="00D17C72" w:rsidRPr="008A0E4C" w:rsidRDefault="00D17C72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6F4E" w:rsidRPr="008A0E4C" w:rsidRDefault="003308CC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0E4C">
        <w:rPr>
          <w:rFonts w:ascii="Times New Roman" w:hAnsi="Times New Roman" w:cs="Times New Roman"/>
          <w:b/>
          <w:sz w:val="20"/>
          <w:szCs w:val="20"/>
        </w:rPr>
        <w:t xml:space="preserve">Потенциальные Поставщики, при процедуре вскрытия конвертов с ценовыми предложениями </w:t>
      </w:r>
      <w:r w:rsidR="00933172" w:rsidRPr="008A0E4C">
        <w:rPr>
          <w:rFonts w:ascii="Times New Roman" w:hAnsi="Times New Roman" w:cs="Times New Roman"/>
          <w:b/>
          <w:sz w:val="20"/>
          <w:szCs w:val="20"/>
        </w:rPr>
        <w:t xml:space="preserve">не </w:t>
      </w:r>
      <w:r w:rsidRPr="008A0E4C">
        <w:rPr>
          <w:rFonts w:ascii="Times New Roman" w:hAnsi="Times New Roman" w:cs="Times New Roman"/>
          <w:b/>
          <w:sz w:val="20"/>
          <w:szCs w:val="20"/>
        </w:rPr>
        <w:t>присутствовали</w:t>
      </w:r>
      <w:r w:rsidR="00933172" w:rsidRPr="008A0E4C">
        <w:rPr>
          <w:rFonts w:ascii="Times New Roman" w:hAnsi="Times New Roman" w:cs="Times New Roman"/>
          <w:b/>
          <w:sz w:val="20"/>
          <w:szCs w:val="20"/>
        </w:rPr>
        <w:t>.</w:t>
      </w:r>
    </w:p>
    <w:p w:rsidR="00907300" w:rsidRDefault="00907300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42D8" w:rsidRPr="008A0E4C" w:rsidRDefault="003842D8" w:rsidP="00D17C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0E4C">
        <w:rPr>
          <w:rFonts w:ascii="Times New Roman" w:hAnsi="Times New Roman" w:cs="Times New Roman"/>
          <w:b/>
          <w:sz w:val="20"/>
          <w:szCs w:val="20"/>
        </w:rPr>
        <w:t>Оценка сопоставления ценовых предложений</w:t>
      </w:r>
    </w:p>
    <w:tbl>
      <w:tblPr>
        <w:tblStyle w:val="a3"/>
        <w:tblW w:w="52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</w:tblGrid>
      <w:tr w:rsidR="00B64D18" w:rsidRPr="008A0E4C" w:rsidTr="00205E3B">
        <w:tc>
          <w:tcPr>
            <w:tcW w:w="709" w:type="dxa"/>
            <w:vMerge w:val="restart"/>
          </w:tcPr>
          <w:p w:rsidR="00B64D18" w:rsidRPr="008A0E4C" w:rsidRDefault="00B64D18" w:rsidP="0097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4536" w:type="dxa"/>
          </w:tcPr>
          <w:p w:rsidR="00B64D18" w:rsidRPr="008A0E4C" w:rsidRDefault="00B64D18" w:rsidP="0097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sz w:val="20"/>
                <w:szCs w:val="20"/>
              </w:rPr>
              <w:t>Потенциальные поставщики</w:t>
            </w:r>
          </w:p>
        </w:tc>
      </w:tr>
      <w:tr w:rsidR="00205E3B" w:rsidTr="00205E3B">
        <w:tc>
          <w:tcPr>
            <w:tcW w:w="709" w:type="dxa"/>
            <w:vMerge/>
          </w:tcPr>
          <w:p w:rsidR="00205E3B" w:rsidRPr="008A0E4C" w:rsidRDefault="00205E3B" w:rsidP="0097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205E3B" w:rsidRPr="00EE5502" w:rsidRDefault="00205E3B" w:rsidP="00FD6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05E3B" w:rsidRPr="00205E3B" w:rsidRDefault="00205E3B" w:rsidP="00EC5D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E3B" w:rsidTr="00205E3B">
        <w:trPr>
          <w:trHeight w:val="85"/>
        </w:trPr>
        <w:tc>
          <w:tcPr>
            <w:tcW w:w="709" w:type="dxa"/>
          </w:tcPr>
          <w:p w:rsidR="00205E3B" w:rsidRPr="008A0E4C" w:rsidRDefault="00205E3B" w:rsidP="0097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E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205E3B" w:rsidRDefault="00205E3B" w:rsidP="00971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255</w:t>
            </w:r>
          </w:p>
        </w:tc>
      </w:tr>
      <w:tr w:rsidR="00205E3B" w:rsidTr="00205E3B">
        <w:trPr>
          <w:trHeight w:val="85"/>
        </w:trPr>
        <w:tc>
          <w:tcPr>
            <w:tcW w:w="709" w:type="dxa"/>
          </w:tcPr>
          <w:p w:rsidR="00205E3B" w:rsidRPr="008A0E4C" w:rsidRDefault="00205E3B" w:rsidP="0097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205E3B" w:rsidRDefault="00205E3B" w:rsidP="00971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000</w:t>
            </w:r>
          </w:p>
        </w:tc>
      </w:tr>
      <w:tr w:rsidR="00205E3B" w:rsidTr="00205E3B">
        <w:trPr>
          <w:trHeight w:val="85"/>
        </w:trPr>
        <w:tc>
          <w:tcPr>
            <w:tcW w:w="709" w:type="dxa"/>
          </w:tcPr>
          <w:p w:rsidR="00205E3B" w:rsidRDefault="00205E3B" w:rsidP="0097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205E3B" w:rsidRDefault="00205E3B" w:rsidP="00971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</w:tbl>
    <w:p w:rsidR="008C2495" w:rsidRPr="008A0E4C" w:rsidRDefault="008C2495" w:rsidP="00612D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26EE" w:rsidRDefault="00CC68B1" w:rsidP="00612D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5D74">
        <w:rPr>
          <w:rFonts w:ascii="Times New Roman" w:hAnsi="Times New Roman" w:cs="Times New Roman"/>
          <w:sz w:val="20"/>
          <w:szCs w:val="20"/>
        </w:rPr>
        <w:t xml:space="preserve">На основании Постановления Правительства Республики Казахстан №375 от 04.06.2021 года главы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523EC">
        <w:rPr>
          <w:rFonts w:ascii="Times New Roman" w:hAnsi="Times New Roman" w:cs="Times New Roman"/>
          <w:sz w:val="20"/>
          <w:szCs w:val="20"/>
        </w:rPr>
        <w:t xml:space="preserve"> п.</w:t>
      </w:r>
      <w:r>
        <w:rPr>
          <w:rFonts w:ascii="Times New Roman" w:hAnsi="Times New Roman" w:cs="Times New Roman"/>
          <w:sz w:val="20"/>
          <w:szCs w:val="20"/>
        </w:rPr>
        <w:t xml:space="preserve">11 пп.1 </w:t>
      </w:r>
      <w:r w:rsidRPr="00A15D74">
        <w:rPr>
          <w:rFonts w:ascii="Times New Roman" w:hAnsi="Times New Roman" w:cs="Times New Roman"/>
          <w:sz w:val="20"/>
          <w:szCs w:val="20"/>
        </w:rPr>
        <w:t xml:space="preserve">принято решение признать закуп способом запроса </w:t>
      </w:r>
      <w:proofErr w:type="gramStart"/>
      <w:r w:rsidRPr="00A15D74">
        <w:rPr>
          <w:rFonts w:ascii="Times New Roman" w:hAnsi="Times New Roman" w:cs="Times New Roman"/>
          <w:sz w:val="20"/>
          <w:szCs w:val="20"/>
        </w:rPr>
        <w:t>ценов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е состоявшимся:</w:t>
      </w:r>
    </w:p>
    <w:p w:rsidR="00CC68B1" w:rsidRDefault="00CC68B1" w:rsidP="00612D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CC68B1">
        <w:rPr>
          <w:rFonts w:ascii="Times New Roman" w:hAnsi="Times New Roman" w:cs="Times New Roman"/>
          <w:b/>
          <w:sz w:val="20"/>
          <w:szCs w:val="20"/>
        </w:rPr>
        <w:t>Лот №2</w:t>
      </w:r>
      <w:r>
        <w:rPr>
          <w:rFonts w:ascii="Times New Roman" w:hAnsi="Times New Roman" w:cs="Times New Roman"/>
          <w:sz w:val="20"/>
          <w:szCs w:val="20"/>
        </w:rPr>
        <w:t xml:space="preserve"> – отсутствует регистрационное удостоверение</w:t>
      </w:r>
    </w:p>
    <w:p w:rsidR="00CC68B1" w:rsidRDefault="00CC68B1" w:rsidP="00612D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23EC" w:rsidRDefault="00A15D74" w:rsidP="00114A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5D74">
        <w:rPr>
          <w:rFonts w:ascii="Times New Roman" w:hAnsi="Times New Roman" w:cs="Times New Roman"/>
          <w:sz w:val="20"/>
          <w:szCs w:val="20"/>
        </w:rPr>
        <w:t xml:space="preserve">На основании Постановления Правительства Республики Казахстан №375 от 04.06.2021 года главы </w:t>
      </w:r>
      <w:r w:rsidR="000523EC" w:rsidRPr="000523EC">
        <w:rPr>
          <w:rFonts w:ascii="Times New Roman" w:hAnsi="Times New Roman" w:cs="Times New Roman"/>
          <w:sz w:val="20"/>
          <w:szCs w:val="20"/>
        </w:rPr>
        <w:t xml:space="preserve">10 п.139 </w:t>
      </w:r>
      <w:r w:rsidRPr="00A15D74">
        <w:rPr>
          <w:rFonts w:ascii="Times New Roman" w:hAnsi="Times New Roman" w:cs="Times New Roman"/>
          <w:sz w:val="20"/>
          <w:szCs w:val="20"/>
        </w:rPr>
        <w:t xml:space="preserve">принято решение признать закуп способом запроса ценовых </w:t>
      </w:r>
      <w:proofErr w:type="gramStart"/>
      <w:r w:rsidRPr="00A15D74">
        <w:rPr>
          <w:rFonts w:ascii="Times New Roman" w:hAnsi="Times New Roman" w:cs="Times New Roman"/>
          <w:sz w:val="20"/>
          <w:szCs w:val="20"/>
        </w:rPr>
        <w:t>предложений</w:t>
      </w:r>
      <w:proofErr w:type="gramEnd"/>
      <w:r w:rsidRPr="00A15D74">
        <w:rPr>
          <w:rFonts w:ascii="Times New Roman" w:hAnsi="Times New Roman" w:cs="Times New Roman"/>
          <w:sz w:val="20"/>
          <w:szCs w:val="20"/>
        </w:rPr>
        <w:t xml:space="preserve"> состоявшимся и определить победителем:</w:t>
      </w:r>
    </w:p>
    <w:p w:rsidR="000523EC" w:rsidRDefault="000523EC" w:rsidP="00114A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68B1" w:rsidRDefault="00CC68B1" w:rsidP="00205E3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68B1" w:rsidRDefault="00CC68B1" w:rsidP="00205E3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68B1" w:rsidRDefault="00CC68B1" w:rsidP="00205E3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68B1" w:rsidRDefault="00CC68B1" w:rsidP="00205E3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4A7D" w:rsidRPr="00205E3B" w:rsidRDefault="00114A7D" w:rsidP="00205E3B">
      <w:p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A0E4C">
        <w:rPr>
          <w:rFonts w:ascii="Times New Roman" w:hAnsi="Times New Roman" w:cs="Times New Roman"/>
          <w:b/>
          <w:sz w:val="20"/>
          <w:szCs w:val="20"/>
        </w:rPr>
        <w:t xml:space="preserve">-  </w:t>
      </w:r>
      <w:r w:rsidRPr="00205E3B">
        <w:rPr>
          <w:rFonts w:ascii="Times New Roman" w:hAnsi="Times New Roman" w:cs="Times New Roman"/>
          <w:b/>
          <w:sz w:val="20"/>
          <w:szCs w:val="20"/>
        </w:rPr>
        <w:t xml:space="preserve">БИН </w:t>
      </w:r>
      <w:r w:rsidR="00205E3B" w:rsidRPr="00205E3B">
        <w:rPr>
          <w:rFonts w:ascii="Times New Roman" w:hAnsi="Times New Roman" w:cs="Times New Roman"/>
          <w:b/>
          <w:sz w:val="20"/>
          <w:szCs w:val="20"/>
        </w:rPr>
        <w:t xml:space="preserve">011140005068 </w:t>
      </w:r>
      <w:r w:rsidR="00B64D18" w:rsidRPr="00205E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4A84" w:rsidRPr="00205E3B">
        <w:rPr>
          <w:rFonts w:ascii="Times New Roman" w:hAnsi="Times New Roman" w:cs="Times New Roman"/>
          <w:b/>
          <w:sz w:val="20"/>
          <w:szCs w:val="20"/>
        </w:rPr>
        <w:t>ТОО «</w:t>
      </w:r>
      <w:proofErr w:type="spellStart"/>
      <w:r w:rsidR="00205E3B" w:rsidRPr="00205E3B">
        <w:rPr>
          <w:rFonts w:ascii="Times New Roman" w:hAnsi="Times New Roman" w:cs="Times New Roman"/>
          <w:b/>
          <w:sz w:val="20"/>
          <w:szCs w:val="20"/>
        </w:rPr>
        <w:t>Трансмедсервис</w:t>
      </w:r>
      <w:proofErr w:type="spellEnd"/>
      <w:r w:rsidR="00DF4A84" w:rsidRPr="00205E3B">
        <w:rPr>
          <w:rFonts w:ascii="Times New Roman" w:hAnsi="Times New Roman" w:cs="Times New Roman"/>
          <w:b/>
          <w:sz w:val="20"/>
          <w:szCs w:val="20"/>
        </w:rPr>
        <w:t>»</w:t>
      </w:r>
    </w:p>
    <w:p w:rsidR="00027DDF" w:rsidRPr="008A0E4C" w:rsidRDefault="00027DDF" w:rsidP="00F045D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890" w:type="dxa"/>
        <w:tblLook w:val="04A0" w:firstRow="1" w:lastRow="0" w:firstColumn="1" w:lastColumn="0" w:noHBand="0" w:noVBand="1"/>
      </w:tblPr>
      <w:tblGrid>
        <w:gridCol w:w="441"/>
        <w:gridCol w:w="4062"/>
        <w:gridCol w:w="1276"/>
        <w:gridCol w:w="1275"/>
        <w:gridCol w:w="1418"/>
        <w:gridCol w:w="1418"/>
      </w:tblGrid>
      <w:tr w:rsidR="004A2754" w:rsidRPr="00291E1E" w:rsidTr="004A2754">
        <w:tc>
          <w:tcPr>
            <w:tcW w:w="441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E1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062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E1E">
              <w:rPr>
                <w:rFonts w:ascii="Times New Roman" w:eastAsia="Calibri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75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E1E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18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E1E">
              <w:rPr>
                <w:rFonts w:ascii="Times New Roman" w:eastAsia="Calibri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418" w:type="dxa"/>
          </w:tcPr>
          <w:p w:rsidR="004A2754" w:rsidRPr="00291E1E" w:rsidRDefault="004A2754" w:rsidP="00D85C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754">
              <w:rPr>
                <w:rFonts w:ascii="Times New Roman" w:eastAsia="Calibri" w:hAnsi="Times New Roman" w:cs="Times New Roman"/>
                <w:sz w:val="20"/>
                <w:szCs w:val="20"/>
              </w:rPr>
              <w:t>Сумма, тенге</w:t>
            </w:r>
          </w:p>
        </w:tc>
      </w:tr>
      <w:tr w:rsidR="00205E3B" w:rsidRPr="00291E1E" w:rsidTr="003824C0">
        <w:tc>
          <w:tcPr>
            <w:tcW w:w="441" w:type="dxa"/>
          </w:tcPr>
          <w:p w:rsidR="00205E3B" w:rsidRPr="00205E3B" w:rsidRDefault="00205E3B" w:rsidP="00EC5D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E3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2" w:type="dxa"/>
          </w:tcPr>
          <w:p w:rsidR="00205E3B" w:rsidRPr="00205E3B" w:rsidRDefault="00205E3B" w:rsidP="00205E3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E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ген </w:t>
            </w:r>
            <w:proofErr w:type="spellStart"/>
            <w:r w:rsidRPr="00205E3B">
              <w:rPr>
                <w:rFonts w:ascii="Times New Roman" w:eastAsia="Calibri" w:hAnsi="Times New Roman" w:cs="Times New Roman"/>
                <w:sz w:val="20"/>
                <w:szCs w:val="20"/>
              </w:rPr>
              <w:t>трепонемный</w:t>
            </w:r>
            <w:proofErr w:type="spellEnd"/>
            <w:r w:rsidRPr="00205E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E3B">
              <w:rPr>
                <w:rFonts w:ascii="Times New Roman" w:eastAsia="Calibri" w:hAnsi="Times New Roman" w:cs="Times New Roman"/>
                <w:sz w:val="20"/>
                <w:szCs w:val="20"/>
              </w:rPr>
              <w:t>ультраозвученный</w:t>
            </w:r>
            <w:proofErr w:type="spellEnd"/>
            <w:r w:rsidRPr="00205E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СК</w:t>
            </w:r>
          </w:p>
          <w:p w:rsidR="00205E3B" w:rsidRPr="00205E3B" w:rsidRDefault="00205E3B" w:rsidP="00EC5D3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E3B" w:rsidRPr="00205E3B" w:rsidRDefault="00205E3B" w:rsidP="00F866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E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 </w:t>
            </w:r>
          </w:p>
        </w:tc>
        <w:tc>
          <w:tcPr>
            <w:tcW w:w="1275" w:type="dxa"/>
          </w:tcPr>
          <w:p w:rsidR="00205E3B" w:rsidRPr="00205E3B" w:rsidRDefault="00205E3B" w:rsidP="00F866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E3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05E3B" w:rsidRPr="00205E3B" w:rsidRDefault="00205E3B" w:rsidP="006A5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E3B">
              <w:rPr>
                <w:rFonts w:ascii="Times New Roman" w:hAnsi="Times New Roman" w:cs="Times New Roman"/>
                <w:b/>
                <w:sz w:val="20"/>
                <w:szCs w:val="20"/>
              </w:rPr>
              <w:t>15 255</w:t>
            </w:r>
          </w:p>
        </w:tc>
        <w:tc>
          <w:tcPr>
            <w:tcW w:w="1418" w:type="dxa"/>
          </w:tcPr>
          <w:p w:rsidR="00205E3B" w:rsidRPr="00205E3B" w:rsidRDefault="00205E3B" w:rsidP="0095779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5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 550</w:t>
            </w:r>
          </w:p>
        </w:tc>
      </w:tr>
      <w:tr w:rsidR="00205E3B" w:rsidRPr="00291E1E" w:rsidTr="0089733E">
        <w:tc>
          <w:tcPr>
            <w:tcW w:w="441" w:type="dxa"/>
          </w:tcPr>
          <w:p w:rsidR="00205E3B" w:rsidRPr="00205E3B" w:rsidRDefault="00205E3B" w:rsidP="000F7E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E3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62" w:type="dxa"/>
          </w:tcPr>
          <w:p w:rsidR="00205E3B" w:rsidRPr="00205E3B" w:rsidRDefault="00205E3B" w:rsidP="00205E3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E3B">
              <w:rPr>
                <w:rFonts w:ascii="Times New Roman" w:eastAsia="Calibri" w:hAnsi="Times New Roman" w:cs="Times New Roman"/>
                <w:sz w:val="20"/>
                <w:szCs w:val="20"/>
              </w:rPr>
              <w:t>Пробирки ПФХ-1, 14*60</w:t>
            </w:r>
          </w:p>
        </w:tc>
        <w:tc>
          <w:tcPr>
            <w:tcW w:w="1276" w:type="dxa"/>
          </w:tcPr>
          <w:p w:rsidR="00205E3B" w:rsidRPr="00205E3B" w:rsidRDefault="00205E3B" w:rsidP="00F866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E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тук </w:t>
            </w:r>
          </w:p>
        </w:tc>
        <w:tc>
          <w:tcPr>
            <w:tcW w:w="1275" w:type="dxa"/>
          </w:tcPr>
          <w:p w:rsidR="00205E3B" w:rsidRPr="00205E3B" w:rsidRDefault="00205E3B" w:rsidP="00F866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E3B">
              <w:rPr>
                <w:rFonts w:ascii="Times New Roman" w:eastAsia="Calibri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1418" w:type="dxa"/>
          </w:tcPr>
          <w:p w:rsidR="00205E3B" w:rsidRPr="00205E3B" w:rsidRDefault="00205E3B" w:rsidP="00205E3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E3B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205E3B" w:rsidRPr="00205E3B" w:rsidRDefault="00205E3B" w:rsidP="003F768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5E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 000</w:t>
            </w:r>
          </w:p>
        </w:tc>
      </w:tr>
      <w:tr w:rsidR="00205E3B" w:rsidRPr="00291E1E" w:rsidTr="0089733E">
        <w:tc>
          <w:tcPr>
            <w:tcW w:w="441" w:type="dxa"/>
          </w:tcPr>
          <w:p w:rsidR="00205E3B" w:rsidRPr="00205E3B" w:rsidRDefault="00205E3B" w:rsidP="000F7E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</w:tcPr>
          <w:p w:rsidR="00205E3B" w:rsidRPr="00205E3B" w:rsidRDefault="00205E3B" w:rsidP="00205E3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E3B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205E3B" w:rsidRPr="00205E3B" w:rsidRDefault="00205E3B" w:rsidP="00F866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5E3B" w:rsidRPr="00205E3B" w:rsidRDefault="00205E3B" w:rsidP="00F866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5E3B" w:rsidRPr="00205E3B" w:rsidRDefault="00205E3B" w:rsidP="000F7E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5E3B" w:rsidRPr="00205E3B" w:rsidRDefault="00CC68B1" w:rsidP="003F768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1 550</w:t>
            </w:r>
          </w:p>
        </w:tc>
      </w:tr>
    </w:tbl>
    <w:p w:rsidR="000523EC" w:rsidRDefault="00AD6A76" w:rsidP="00CC6F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C6F4E" w:rsidRPr="008A0E4C" w:rsidRDefault="00CE207E" w:rsidP="00CC6F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sz w:val="20"/>
          <w:szCs w:val="20"/>
        </w:rPr>
        <w:t xml:space="preserve">Организатору закупок КГП «Костанайская районная больница» Управления здравоохранения акимата Костанайской области </w:t>
      </w:r>
      <w:proofErr w:type="gramStart"/>
      <w:r w:rsidRPr="008A0E4C">
        <w:rPr>
          <w:rFonts w:ascii="Times New Roman" w:hAnsi="Times New Roman" w:cs="Times New Roman"/>
          <w:sz w:val="20"/>
          <w:szCs w:val="20"/>
        </w:rPr>
        <w:t>разместить информацию</w:t>
      </w:r>
      <w:proofErr w:type="gramEnd"/>
      <w:r w:rsidRPr="008A0E4C">
        <w:rPr>
          <w:rFonts w:ascii="Times New Roman" w:hAnsi="Times New Roman" w:cs="Times New Roman"/>
          <w:sz w:val="20"/>
          <w:szCs w:val="20"/>
        </w:rPr>
        <w:t xml:space="preserve"> об итогах проведенных закупок способом запроса ценовых предложений на Интернет-ресурсе Заказчика.</w:t>
      </w:r>
    </w:p>
    <w:p w:rsidR="006D3A95" w:rsidRDefault="00514C78" w:rsidP="00B3617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sz w:val="20"/>
          <w:szCs w:val="20"/>
        </w:rPr>
        <w:t xml:space="preserve">Победителю </w:t>
      </w:r>
      <w:r w:rsidR="00D340A7" w:rsidRPr="008A0E4C">
        <w:rPr>
          <w:rFonts w:ascii="Times New Roman" w:hAnsi="Times New Roman" w:cs="Times New Roman"/>
          <w:sz w:val="20"/>
          <w:szCs w:val="20"/>
        </w:rPr>
        <w:t>предоставить организатору закупа в течение 10 календарных</w:t>
      </w:r>
      <w:r w:rsidR="003832BA">
        <w:rPr>
          <w:rFonts w:ascii="Times New Roman" w:hAnsi="Times New Roman" w:cs="Times New Roman"/>
          <w:sz w:val="20"/>
          <w:szCs w:val="20"/>
        </w:rPr>
        <w:t xml:space="preserve"> дней</w:t>
      </w:r>
      <w:r w:rsidR="00D340A7" w:rsidRPr="008A0E4C">
        <w:rPr>
          <w:rFonts w:ascii="Times New Roman" w:hAnsi="Times New Roman" w:cs="Times New Roman"/>
          <w:sz w:val="20"/>
          <w:szCs w:val="20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832BA">
        <w:rPr>
          <w:rFonts w:ascii="Times New Roman" w:hAnsi="Times New Roman" w:cs="Times New Roman"/>
          <w:sz w:val="20"/>
          <w:szCs w:val="2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832BA">
        <w:rPr>
          <w:rFonts w:ascii="Times New Roman" w:hAnsi="Times New Roman" w:cs="Times New Roman"/>
          <w:sz w:val="20"/>
          <w:szCs w:val="20"/>
        </w:rPr>
        <w:t>прекурсоров</w:t>
      </w:r>
      <w:proofErr w:type="spellEnd"/>
      <w:r w:rsidRPr="003832BA">
        <w:rPr>
          <w:rFonts w:ascii="Times New Roman" w:hAnsi="Times New Roman" w:cs="Times New Roman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</w:t>
      </w:r>
      <w:proofErr w:type="gramEnd"/>
      <w:r w:rsidRPr="003832B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832BA">
        <w:rPr>
          <w:rFonts w:ascii="Times New Roman" w:hAnsi="Times New Roman" w:cs="Times New Roman"/>
          <w:sz w:val="20"/>
          <w:szCs w:val="2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832BA">
        <w:rPr>
          <w:rFonts w:ascii="Times New Roman" w:hAnsi="Times New Roman" w:cs="Times New Roman"/>
          <w:sz w:val="20"/>
          <w:szCs w:val="20"/>
        </w:rPr>
        <w:t>прекурсоров</w:t>
      </w:r>
      <w:proofErr w:type="spellEnd"/>
      <w:r w:rsidRPr="003832BA">
        <w:rPr>
          <w:rFonts w:ascii="Times New Roman" w:hAnsi="Times New Roman" w:cs="Times New Roman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  <w:proofErr w:type="gramEnd"/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3832BA" w:rsidRPr="003832BA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>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p w:rsidR="00054C4A" w:rsidRPr="008A0E4C" w:rsidRDefault="003832BA" w:rsidP="00383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32BA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3832BA">
        <w:rPr>
          <w:rFonts w:ascii="Times New Roman" w:hAnsi="Times New Roman" w:cs="Times New Roman"/>
          <w:sz w:val="20"/>
          <w:szCs w:val="20"/>
        </w:rPr>
        <w:t>случае</w:t>
      </w:r>
      <w:proofErr w:type="gramEnd"/>
      <w:r w:rsidRPr="003832BA">
        <w:rPr>
          <w:rFonts w:ascii="Times New Roman" w:hAnsi="Times New Roman" w:cs="Times New Roman"/>
          <w:sz w:val="20"/>
          <w:szCs w:val="20"/>
        </w:rPr>
        <w:t xml:space="preserve"> несоответствия победителя квалификационным требованиям, закуп способом ценовых предложений признается несостоявшимся.</w:t>
      </w:r>
    </w:p>
    <w:p w:rsidR="000C244E" w:rsidRPr="008A0E4C" w:rsidRDefault="000C244E" w:rsidP="008D2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F92" w:rsidRDefault="00E92F92" w:rsidP="008D2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2F92" w:rsidRDefault="00E92F92" w:rsidP="008D2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92F92" w:rsidRDefault="00E92F92" w:rsidP="008D2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D271E" w:rsidRPr="008A0E4C" w:rsidRDefault="00290F5E" w:rsidP="008D2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A0E4C">
        <w:rPr>
          <w:rFonts w:ascii="Times New Roman" w:hAnsi="Times New Roman" w:cs="Times New Roman"/>
          <w:b/>
          <w:sz w:val="20"/>
          <w:szCs w:val="20"/>
        </w:rPr>
        <w:t>и.о</w:t>
      </w:r>
      <w:proofErr w:type="spellEnd"/>
      <w:r w:rsidRPr="008A0E4C">
        <w:rPr>
          <w:rFonts w:ascii="Times New Roman" w:hAnsi="Times New Roman" w:cs="Times New Roman"/>
          <w:b/>
          <w:sz w:val="20"/>
          <w:szCs w:val="20"/>
        </w:rPr>
        <w:t>. г</w:t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>лавн</w:t>
      </w:r>
      <w:r w:rsidR="00CF078C">
        <w:rPr>
          <w:rFonts w:ascii="Times New Roman" w:hAnsi="Times New Roman" w:cs="Times New Roman"/>
          <w:b/>
          <w:sz w:val="20"/>
          <w:szCs w:val="20"/>
        </w:rPr>
        <w:t>ого</w:t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 xml:space="preserve"> врач</w:t>
      </w:r>
      <w:r w:rsidR="00CF078C">
        <w:rPr>
          <w:rFonts w:ascii="Times New Roman" w:hAnsi="Times New Roman" w:cs="Times New Roman"/>
          <w:b/>
          <w:sz w:val="20"/>
          <w:szCs w:val="20"/>
        </w:rPr>
        <w:t>а</w:t>
      </w:r>
    </w:p>
    <w:p w:rsidR="00FD4835" w:rsidRPr="008A0E4C" w:rsidRDefault="00CE207E" w:rsidP="008D2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0E4C">
        <w:rPr>
          <w:rFonts w:ascii="Times New Roman" w:hAnsi="Times New Roman" w:cs="Times New Roman"/>
          <w:b/>
          <w:sz w:val="20"/>
          <w:szCs w:val="20"/>
        </w:rPr>
        <w:t xml:space="preserve">КГП «Костанайская </w:t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>РБ»</w:t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ab/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ab/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ab/>
      </w:r>
      <w:r w:rsidR="008D271E" w:rsidRPr="008A0E4C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267BDB">
        <w:rPr>
          <w:rFonts w:ascii="Times New Roman" w:hAnsi="Times New Roman" w:cs="Times New Roman"/>
          <w:b/>
          <w:sz w:val="20"/>
          <w:szCs w:val="20"/>
        </w:rPr>
        <w:t>Шатерников</w:t>
      </w:r>
      <w:proofErr w:type="spellEnd"/>
      <w:r w:rsidR="00267BDB">
        <w:rPr>
          <w:rFonts w:ascii="Times New Roman" w:hAnsi="Times New Roman" w:cs="Times New Roman"/>
          <w:b/>
          <w:sz w:val="20"/>
          <w:szCs w:val="20"/>
        </w:rPr>
        <w:t xml:space="preserve"> В.В.</w:t>
      </w:r>
      <w:r w:rsidR="00FD4835" w:rsidRPr="008A0E4C">
        <w:rPr>
          <w:rFonts w:ascii="Times New Roman" w:hAnsi="Times New Roman" w:cs="Times New Roman"/>
          <w:sz w:val="20"/>
          <w:szCs w:val="20"/>
        </w:rPr>
        <w:tab/>
      </w:r>
      <w:r w:rsidR="00FD4835" w:rsidRPr="008A0E4C">
        <w:rPr>
          <w:rFonts w:ascii="Times New Roman" w:hAnsi="Times New Roman" w:cs="Times New Roman"/>
          <w:sz w:val="20"/>
          <w:szCs w:val="20"/>
        </w:rPr>
        <w:tab/>
      </w: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222" w:rsidRPr="008D271E" w:rsidRDefault="00070222" w:rsidP="008D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0222" w:rsidRPr="008D271E" w:rsidSect="00251B1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FF4"/>
    <w:rsid w:val="00023DF8"/>
    <w:rsid w:val="00026AF3"/>
    <w:rsid w:val="00027DDF"/>
    <w:rsid w:val="00031550"/>
    <w:rsid w:val="00033553"/>
    <w:rsid w:val="00042A5F"/>
    <w:rsid w:val="000523EC"/>
    <w:rsid w:val="00054C4A"/>
    <w:rsid w:val="00054FB5"/>
    <w:rsid w:val="00070222"/>
    <w:rsid w:val="00072FA1"/>
    <w:rsid w:val="000758A8"/>
    <w:rsid w:val="000839F8"/>
    <w:rsid w:val="00091504"/>
    <w:rsid w:val="000B6080"/>
    <w:rsid w:val="000C05B4"/>
    <w:rsid w:val="000C244E"/>
    <w:rsid w:val="000E19A5"/>
    <w:rsid w:val="000E6CE1"/>
    <w:rsid w:val="000F2C5A"/>
    <w:rsid w:val="000F30E3"/>
    <w:rsid w:val="000F3536"/>
    <w:rsid w:val="000F7E95"/>
    <w:rsid w:val="001010E1"/>
    <w:rsid w:val="001027CA"/>
    <w:rsid w:val="00106FF9"/>
    <w:rsid w:val="00107B5B"/>
    <w:rsid w:val="00114A7D"/>
    <w:rsid w:val="00122D6B"/>
    <w:rsid w:val="0013510B"/>
    <w:rsid w:val="00135F84"/>
    <w:rsid w:val="0014723B"/>
    <w:rsid w:val="00147961"/>
    <w:rsid w:val="0015290F"/>
    <w:rsid w:val="001777BE"/>
    <w:rsid w:val="00180C32"/>
    <w:rsid w:val="001A02B6"/>
    <w:rsid w:val="001B5B61"/>
    <w:rsid w:val="001B7E32"/>
    <w:rsid w:val="001C0EAE"/>
    <w:rsid w:val="001C6D54"/>
    <w:rsid w:val="00205E3B"/>
    <w:rsid w:val="00210C26"/>
    <w:rsid w:val="0022294B"/>
    <w:rsid w:val="0022425D"/>
    <w:rsid w:val="00231F7F"/>
    <w:rsid w:val="002403D6"/>
    <w:rsid w:val="002414EE"/>
    <w:rsid w:val="00251B10"/>
    <w:rsid w:val="00252BD3"/>
    <w:rsid w:val="00267BDB"/>
    <w:rsid w:val="00273848"/>
    <w:rsid w:val="00276A8F"/>
    <w:rsid w:val="002771E9"/>
    <w:rsid w:val="00285992"/>
    <w:rsid w:val="002909FD"/>
    <w:rsid w:val="00290F5E"/>
    <w:rsid w:val="00291D83"/>
    <w:rsid w:val="00291E1E"/>
    <w:rsid w:val="00293E87"/>
    <w:rsid w:val="002A7410"/>
    <w:rsid w:val="002C0313"/>
    <w:rsid w:val="002C04B9"/>
    <w:rsid w:val="002C1C81"/>
    <w:rsid w:val="002D2566"/>
    <w:rsid w:val="002E5E16"/>
    <w:rsid w:val="002F4A0A"/>
    <w:rsid w:val="0031634E"/>
    <w:rsid w:val="003211CA"/>
    <w:rsid w:val="003308CC"/>
    <w:rsid w:val="00331497"/>
    <w:rsid w:val="00353FB3"/>
    <w:rsid w:val="003601E4"/>
    <w:rsid w:val="00360BF1"/>
    <w:rsid w:val="00371DCF"/>
    <w:rsid w:val="003832BA"/>
    <w:rsid w:val="003842D8"/>
    <w:rsid w:val="00397874"/>
    <w:rsid w:val="003A50EA"/>
    <w:rsid w:val="003A5DCD"/>
    <w:rsid w:val="003A6FF4"/>
    <w:rsid w:val="003B12BF"/>
    <w:rsid w:val="003C3C4C"/>
    <w:rsid w:val="003C559E"/>
    <w:rsid w:val="003D37F1"/>
    <w:rsid w:val="003F768A"/>
    <w:rsid w:val="00401CD5"/>
    <w:rsid w:val="004113F1"/>
    <w:rsid w:val="00416D54"/>
    <w:rsid w:val="0041709E"/>
    <w:rsid w:val="00421AA9"/>
    <w:rsid w:val="0042322B"/>
    <w:rsid w:val="00434B7D"/>
    <w:rsid w:val="004353F4"/>
    <w:rsid w:val="0043758F"/>
    <w:rsid w:val="00452B64"/>
    <w:rsid w:val="00466443"/>
    <w:rsid w:val="00467C33"/>
    <w:rsid w:val="004746C3"/>
    <w:rsid w:val="004806E4"/>
    <w:rsid w:val="004A2754"/>
    <w:rsid w:val="004A404F"/>
    <w:rsid w:val="004A7A54"/>
    <w:rsid w:val="004C26B4"/>
    <w:rsid w:val="004D1453"/>
    <w:rsid w:val="004E457F"/>
    <w:rsid w:val="004F32A3"/>
    <w:rsid w:val="00504CEF"/>
    <w:rsid w:val="00514C78"/>
    <w:rsid w:val="00522E9C"/>
    <w:rsid w:val="00534A9C"/>
    <w:rsid w:val="005425B5"/>
    <w:rsid w:val="005526EE"/>
    <w:rsid w:val="005601C0"/>
    <w:rsid w:val="00562E92"/>
    <w:rsid w:val="00566BA4"/>
    <w:rsid w:val="00582FF6"/>
    <w:rsid w:val="00587B31"/>
    <w:rsid w:val="00592C17"/>
    <w:rsid w:val="00594A38"/>
    <w:rsid w:val="005970F6"/>
    <w:rsid w:val="005A3B20"/>
    <w:rsid w:val="005C223E"/>
    <w:rsid w:val="005C390E"/>
    <w:rsid w:val="005C3FB3"/>
    <w:rsid w:val="005C7443"/>
    <w:rsid w:val="005C7645"/>
    <w:rsid w:val="005D29C2"/>
    <w:rsid w:val="005D6FC5"/>
    <w:rsid w:val="005E4B07"/>
    <w:rsid w:val="00605E0A"/>
    <w:rsid w:val="00612DA2"/>
    <w:rsid w:val="00630661"/>
    <w:rsid w:val="0064532B"/>
    <w:rsid w:val="006465C8"/>
    <w:rsid w:val="0066310E"/>
    <w:rsid w:val="00670DC5"/>
    <w:rsid w:val="00680E81"/>
    <w:rsid w:val="0068311F"/>
    <w:rsid w:val="00691D5B"/>
    <w:rsid w:val="006A3EE0"/>
    <w:rsid w:val="006A5EB1"/>
    <w:rsid w:val="006A6056"/>
    <w:rsid w:val="006B2818"/>
    <w:rsid w:val="006C0A3E"/>
    <w:rsid w:val="006D0497"/>
    <w:rsid w:val="006D3A95"/>
    <w:rsid w:val="006D6B44"/>
    <w:rsid w:val="006E0888"/>
    <w:rsid w:val="006E27DC"/>
    <w:rsid w:val="006F2599"/>
    <w:rsid w:val="006F26B4"/>
    <w:rsid w:val="006F4510"/>
    <w:rsid w:val="007134F6"/>
    <w:rsid w:val="00721C67"/>
    <w:rsid w:val="00721CEF"/>
    <w:rsid w:val="00730F4D"/>
    <w:rsid w:val="007358BA"/>
    <w:rsid w:val="007510F5"/>
    <w:rsid w:val="0076279F"/>
    <w:rsid w:val="00762C00"/>
    <w:rsid w:val="007678AC"/>
    <w:rsid w:val="007711A5"/>
    <w:rsid w:val="00772B0D"/>
    <w:rsid w:val="00776472"/>
    <w:rsid w:val="0078431A"/>
    <w:rsid w:val="007846C9"/>
    <w:rsid w:val="00785012"/>
    <w:rsid w:val="007920C8"/>
    <w:rsid w:val="00794596"/>
    <w:rsid w:val="00794E18"/>
    <w:rsid w:val="007E3700"/>
    <w:rsid w:val="007F5340"/>
    <w:rsid w:val="00803887"/>
    <w:rsid w:val="00814D3D"/>
    <w:rsid w:val="00826710"/>
    <w:rsid w:val="008270D1"/>
    <w:rsid w:val="00852F59"/>
    <w:rsid w:val="00854462"/>
    <w:rsid w:val="00876A43"/>
    <w:rsid w:val="00882364"/>
    <w:rsid w:val="008824CF"/>
    <w:rsid w:val="0089733E"/>
    <w:rsid w:val="008A0E4C"/>
    <w:rsid w:val="008B2CBB"/>
    <w:rsid w:val="008C2495"/>
    <w:rsid w:val="008C3262"/>
    <w:rsid w:val="008D271E"/>
    <w:rsid w:val="008E2EFE"/>
    <w:rsid w:val="008E737A"/>
    <w:rsid w:val="008F10F7"/>
    <w:rsid w:val="008F15FA"/>
    <w:rsid w:val="008F2FDC"/>
    <w:rsid w:val="008F615D"/>
    <w:rsid w:val="009042C0"/>
    <w:rsid w:val="00905CD8"/>
    <w:rsid w:val="00907300"/>
    <w:rsid w:val="0091539F"/>
    <w:rsid w:val="00930EE4"/>
    <w:rsid w:val="00933172"/>
    <w:rsid w:val="00946F78"/>
    <w:rsid w:val="00950EBE"/>
    <w:rsid w:val="00957792"/>
    <w:rsid w:val="00961EC0"/>
    <w:rsid w:val="0096233A"/>
    <w:rsid w:val="0098195D"/>
    <w:rsid w:val="00991207"/>
    <w:rsid w:val="00994019"/>
    <w:rsid w:val="009A0124"/>
    <w:rsid w:val="009B7AA3"/>
    <w:rsid w:val="009C7754"/>
    <w:rsid w:val="009D136B"/>
    <w:rsid w:val="00A01693"/>
    <w:rsid w:val="00A14CAF"/>
    <w:rsid w:val="00A15D74"/>
    <w:rsid w:val="00A25723"/>
    <w:rsid w:val="00A35686"/>
    <w:rsid w:val="00A410FC"/>
    <w:rsid w:val="00A41345"/>
    <w:rsid w:val="00A61A54"/>
    <w:rsid w:val="00A6542E"/>
    <w:rsid w:val="00A67979"/>
    <w:rsid w:val="00A87269"/>
    <w:rsid w:val="00AA3F9E"/>
    <w:rsid w:val="00AB5B75"/>
    <w:rsid w:val="00AC1F2A"/>
    <w:rsid w:val="00AD6A76"/>
    <w:rsid w:val="00AD6C2F"/>
    <w:rsid w:val="00AE3027"/>
    <w:rsid w:val="00AE7828"/>
    <w:rsid w:val="00AF6D67"/>
    <w:rsid w:val="00AF72E6"/>
    <w:rsid w:val="00B204D7"/>
    <w:rsid w:val="00B2129F"/>
    <w:rsid w:val="00B23EF2"/>
    <w:rsid w:val="00B25A1D"/>
    <w:rsid w:val="00B3304D"/>
    <w:rsid w:val="00B36174"/>
    <w:rsid w:val="00B5639A"/>
    <w:rsid w:val="00B632D2"/>
    <w:rsid w:val="00B64D18"/>
    <w:rsid w:val="00B85294"/>
    <w:rsid w:val="00BA0C40"/>
    <w:rsid w:val="00BA652E"/>
    <w:rsid w:val="00BE6631"/>
    <w:rsid w:val="00BF4B60"/>
    <w:rsid w:val="00C10268"/>
    <w:rsid w:val="00C22D7A"/>
    <w:rsid w:val="00C32A87"/>
    <w:rsid w:val="00C460E2"/>
    <w:rsid w:val="00C633DC"/>
    <w:rsid w:val="00C64AAD"/>
    <w:rsid w:val="00C65E75"/>
    <w:rsid w:val="00C70A3A"/>
    <w:rsid w:val="00C8117F"/>
    <w:rsid w:val="00C856D6"/>
    <w:rsid w:val="00C94E85"/>
    <w:rsid w:val="00CA2D67"/>
    <w:rsid w:val="00CC68B1"/>
    <w:rsid w:val="00CC6F4E"/>
    <w:rsid w:val="00CE207E"/>
    <w:rsid w:val="00CE484B"/>
    <w:rsid w:val="00CE6FD0"/>
    <w:rsid w:val="00CF078C"/>
    <w:rsid w:val="00CF7C04"/>
    <w:rsid w:val="00D00865"/>
    <w:rsid w:val="00D02B86"/>
    <w:rsid w:val="00D17C72"/>
    <w:rsid w:val="00D340A7"/>
    <w:rsid w:val="00D54A20"/>
    <w:rsid w:val="00D56BD9"/>
    <w:rsid w:val="00D62B01"/>
    <w:rsid w:val="00D8080C"/>
    <w:rsid w:val="00D85C80"/>
    <w:rsid w:val="00DB2F5D"/>
    <w:rsid w:val="00DC73D5"/>
    <w:rsid w:val="00DD71A8"/>
    <w:rsid w:val="00DE058F"/>
    <w:rsid w:val="00DF31B6"/>
    <w:rsid w:val="00DF4A84"/>
    <w:rsid w:val="00E06EE3"/>
    <w:rsid w:val="00E36F4D"/>
    <w:rsid w:val="00E40372"/>
    <w:rsid w:val="00E45704"/>
    <w:rsid w:val="00E60903"/>
    <w:rsid w:val="00E835F6"/>
    <w:rsid w:val="00E85FAD"/>
    <w:rsid w:val="00E86173"/>
    <w:rsid w:val="00E92F92"/>
    <w:rsid w:val="00E963EB"/>
    <w:rsid w:val="00EA39E3"/>
    <w:rsid w:val="00EB6333"/>
    <w:rsid w:val="00EC5EF5"/>
    <w:rsid w:val="00EC67F0"/>
    <w:rsid w:val="00ED1DD9"/>
    <w:rsid w:val="00EE5502"/>
    <w:rsid w:val="00EF10A0"/>
    <w:rsid w:val="00F00861"/>
    <w:rsid w:val="00F045D9"/>
    <w:rsid w:val="00F11BB6"/>
    <w:rsid w:val="00F2002C"/>
    <w:rsid w:val="00F2107E"/>
    <w:rsid w:val="00F71B29"/>
    <w:rsid w:val="00F73707"/>
    <w:rsid w:val="00FA1334"/>
    <w:rsid w:val="00FB48E8"/>
    <w:rsid w:val="00FC1189"/>
    <w:rsid w:val="00FC4BFA"/>
    <w:rsid w:val="00FD4835"/>
    <w:rsid w:val="00FE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4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41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4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41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AAC7-22BC-4EAC-940B-AED4FDED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3</cp:lastModifiedBy>
  <cp:revision>94</cp:revision>
  <cp:lastPrinted>2023-03-14T06:36:00Z</cp:lastPrinted>
  <dcterms:created xsi:type="dcterms:W3CDTF">2017-10-19T04:55:00Z</dcterms:created>
  <dcterms:modified xsi:type="dcterms:W3CDTF">2023-03-14T06:36:00Z</dcterms:modified>
</cp:coreProperties>
</file>